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97" w:rsidRPr="00FC01A8" w:rsidRDefault="00822597" w:rsidP="005913A4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D7398" w:rsidRPr="00FC01A8" w:rsidRDefault="001569EB" w:rsidP="005913A4">
      <w:pPr>
        <w:pStyle w:val="Textoindependiente2"/>
        <w:spacing w:after="0" w:line="24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C01A8">
        <w:rPr>
          <w:rFonts w:ascii="Arial" w:hAnsi="Arial" w:cs="Arial"/>
          <w:b/>
          <w:sz w:val="22"/>
          <w:szCs w:val="22"/>
        </w:rPr>
        <w:t xml:space="preserve">EL HONORABLE CONGRESO DEL ESTADO DE YUCATÁN CON FUNDAMENTO EN LO ESTABLECIDO POR LOS </w:t>
      </w:r>
      <w:r w:rsidRPr="00FC01A8">
        <w:rPr>
          <w:rFonts w:ascii="Arial" w:hAnsi="Arial" w:cs="Arial"/>
          <w:b/>
          <w:color w:val="000000"/>
          <w:sz w:val="22"/>
          <w:szCs w:val="22"/>
        </w:rPr>
        <w:t>ARTÍCULOS</w:t>
      </w:r>
      <w:r w:rsidR="00E632C0" w:rsidRPr="00FC01A8">
        <w:rPr>
          <w:rFonts w:ascii="Arial" w:hAnsi="Arial" w:cs="Arial"/>
          <w:b/>
          <w:color w:val="000000"/>
          <w:sz w:val="22"/>
          <w:szCs w:val="22"/>
        </w:rPr>
        <w:t xml:space="preserve"> 29,</w:t>
      </w:r>
      <w:r w:rsidR="009E3B9D" w:rsidRPr="00FC01A8">
        <w:rPr>
          <w:rFonts w:ascii="Arial" w:hAnsi="Arial" w:cs="Arial"/>
          <w:b/>
          <w:color w:val="000000"/>
          <w:sz w:val="22"/>
          <w:szCs w:val="22"/>
        </w:rPr>
        <w:t xml:space="preserve"> 30 FRACCIONES </w:t>
      </w:r>
      <w:r w:rsidR="00610F19" w:rsidRPr="00FC01A8">
        <w:rPr>
          <w:rFonts w:ascii="Arial" w:hAnsi="Arial" w:cs="Arial"/>
          <w:b/>
          <w:color w:val="000000"/>
          <w:sz w:val="22"/>
          <w:szCs w:val="22"/>
        </w:rPr>
        <w:t>V,</w:t>
      </w:r>
      <w:r w:rsidR="009E3B9D" w:rsidRPr="00FC01A8">
        <w:rPr>
          <w:rFonts w:ascii="Arial" w:hAnsi="Arial" w:cs="Arial"/>
          <w:b/>
          <w:color w:val="000000"/>
          <w:sz w:val="22"/>
          <w:szCs w:val="22"/>
        </w:rPr>
        <w:t xml:space="preserve"> L</w:t>
      </w:r>
      <w:r w:rsidR="00E632C0" w:rsidRPr="00FC01A8">
        <w:rPr>
          <w:rFonts w:ascii="Arial" w:hAnsi="Arial" w:cs="Arial"/>
          <w:b/>
          <w:color w:val="000000"/>
          <w:sz w:val="22"/>
          <w:szCs w:val="22"/>
        </w:rPr>
        <w:t xml:space="preserve">; </w:t>
      </w:r>
      <w:r w:rsidR="00610F19" w:rsidRPr="00FC01A8">
        <w:rPr>
          <w:rFonts w:ascii="Arial" w:hAnsi="Arial" w:cs="Arial"/>
          <w:b/>
          <w:color w:val="000000"/>
          <w:sz w:val="22"/>
          <w:szCs w:val="22"/>
        </w:rPr>
        <w:t xml:space="preserve">Y </w:t>
      </w:r>
      <w:r w:rsidR="00E632C0" w:rsidRPr="00FC01A8">
        <w:rPr>
          <w:rFonts w:ascii="Arial" w:hAnsi="Arial" w:cs="Arial"/>
          <w:b/>
          <w:color w:val="000000"/>
          <w:sz w:val="22"/>
          <w:szCs w:val="22"/>
        </w:rPr>
        <w:t xml:space="preserve">62 </w:t>
      </w:r>
      <w:r w:rsidR="002D2B55" w:rsidRPr="00FC01A8">
        <w:rPr>
          <w:rFonts w:ascii="Arial" w:hAnsi="Arial" w:cs="Arial"/>
          <w:b/>
          <w:color w:val="000000"/>
          <w:sz w:val="22"/>
          <w:szCs w:val="22"/>
        </w:rPr>
        <w:t>D</w:t>
      </w:r>
      <w:r w:rsidR="009E3B9D" w:rsidRPr="00FC01A8">
        <w:rPr>
          <w:rFonts w:ascii="Arial" w:hAnsi="Arial" w:cs="Arial"/>
          <w:b/>
          <w:color w:val="000000"/>
          <w:sz w:val="22"/>
          <w:szCs w:val="22"/>
        </w:rPr>
        <w:t xml:space="preserve">E LA CONSTITUCIÓN POLÍTICA; </w:t>
      </w:r>
      <w:r w:rsidR="00950540" w:rsidRPr="00FC01A8">
        <w:rPr>
          <w:rFonts w:ascii="Arial" w:hAnsi="Arial" w:cs="Arial"/>
          <w:b/>
          <w:color w:val="000000"/>
          <w:sz w:val="22"/>
          <w:szCs w:val="22"/>
        </w:rPr>
        <w:t xml:space="preserve">7 DE LA LEY DE LA FISCALÍA GENERAL; </w:t>
      </w:r>
      <w:r w:rsidR="009E3B9D" w:rsidRPr="00FC01A8">
        <w:rPr>
          <w:rFonts w:ascii="Arial" w:hAnsi="Arial" w:cs="Arial"/>
          <w:b/>
          <w:color w:val="000000"/>
          <w:sz w:val="22"/>
          <w:szCs w:val="22"/>
        </w:rPr>
        <w:t>18 Y</w:t>
      </w:r>
      <w:r w:rsidR="002D2B55" w:rsidRPr="00FC01A8">
        <w:rPr>
          <w:rFonts w:ascii="Arial" w:hAnsi="Arial" w:cs="Arial"/>
          <w:b/>
          <w:color w:val="000000"/>
          <w:sz w:val="22"/>
          <w:szCs w:val="22"/>
        </w:rPr>
        <w:t xml:space="preserve"> 34 FRACCIÓN XIII DE LA LEY DE GOBIERNO DEL PODER LEGISLATIVO</w:t>
      </w:r>
      <w:r w:rsidR="00950540" w:rsidRPr="00FC01A8">
        <w:rPr>
          <w:rFonts w:ascii="Arial" w:hAnsi="Arial" w:cs="Arial"/>
          <w:b/>
          <w:color w:val="000000"/>
          <w:sz w:val="22"/>
          <w:szCs w:val="22"/>
        </w:rPr>
        <w:t>, Y</w:t>
      </w:r>
      <w:r w:rsidR="002D2B55" w:rsidRPr="00FC01A8">
        <w:rPr>
          <w:rFonts w:ascii="Arial" w:hAnsi="Arial" w:cs="Arial"/>
          <w:b/>
          <w:color w:val="000000"/>
          <w:sz w:val="22"/>
          <w:szCs w:val="22"/>
        </w:rPr>
        <w:t xml:space="preserve"> 117 DEL REGLAMENTO DE LA LEY DE GOBIERNO DEL PODER LEGISLATIVO</w:t>
      </w:r>
      <w:r w:rsidR="00950540" w:rsidRPr="00FC01A8">
        <w:rPr>
          <w:rFonts w:ascii="Arial" w:hAnsi="Arial" w:cs="Arial"/>
          <w:b/>
          <w:color w:val="000000"/>
          <w:sz w:val="22"/>
          <w:szCs w:val="22"/>
        </w:rPr>
        <w:t xml:space="preserve">, TODOS </w:t>
      </w:r>
      <w:r w:rsidR="00DF4865" w:rsidRPr="00FC01A8">
        <w:rPr>
          <w:rFonts w:ascii="Arial" w:hAnsi="Arial" w:cs="Arial"/>
          <w:b/>
          <w:color w:val="000000"/>
          <w:sz w:val="22"/>
          <w:szCs w:val="22"/>
        </w:rPr>
        <w:t>DEL ESTADO DE YUCATÁN</w:t>
      </w:r>
      <w:r w:rsidR="003604B3" w:rsidRPr="00FC01A8">
        <w:rPr>
          <w:rFonts w:ascii="Arial" w:hAnsi="Arial" w:cs="Arial"/>
          <w:b/>
          <w:color w:val="000000"/>
          <w:sz w:val="22"/>
          <w:szCs w:val="22"/>
        </w:rPr>
        <w:t>,</w:t>
      </w:r>
      <w:r w:rsidR="00DF4865" w:rsidRPr="00FC01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6E7B" w:rsidRPr="00FC01A8">
        <w:rPr>
          <w:rFonts w:ascii="Arial" w:hAnsi="Arial" w:cs="Arial"/>
          <w:b/>
          <w:bCs/>
          <w:sz w:val="22"/>
          <w:szCs w:val="22"/>
          <w:lang w:eastAsia="es-ES_tradnl"/>
        </w:rPr>
        <w:t>EMITE EL SIGUIENTE:</w:t>
      </w:r>
    </w:p>
    <w:p w:rsidR="00822597" w:rsidRPr="00FC01A8" w:rsidRDefault="00822597" w:rsidP="00155F70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D7398" w:rsidRPr="00FC01A8" w:rsidRDefault="009D7398" w:rsidP="004C56B1">
      <w:pPr>
        <w:jc w:val="center"/>
        <w:rPr>
          <w:rFonts w:ascii="Arial" w:hAnsi="Arial" w:cs="Arial"/>
          <w:b/>
          <w:bCs/>
          <w:smallCaps/>
          <w:sz w:val="22"/>
          <w:szCs w:val="22"/>
          <w:lang w:val="pt-BR"/>
        </w:rPr>
      </w:pPr>
      <w:r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D</w:t>
      </w:r>
      <w:r w:rsidR="006D33DE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 xml:space="preserve"> </w:t>
      </w:r>
      <w:r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E</w:t>
      </w:r>
      <w:r w:rsidR="006D33DE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 xml:space="preserve"> </w:t>
      </w:r>
      <w:r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C</w:t>
      </w:r>
      <w:r w:rsidR="006D33DE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 xml:space="preserve"> </w:t>
      </w:r>
      <w:r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R</w:t>
      </w:r>
      <w:r w:rsidR="006D33DE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 xml:space="preserve"> </w:t>
      </w:r>
      <w:r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E</w:t>
      </w:r>
      <w:r w:rsidR="006D33DE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 xml:space="preserve"> </w:t>
      </w:r>
      <w:r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T</w:t>
      </w:r>
      <w:r w:rsidR="006D33DE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 xml:space="preserve"> </w:t>
      </w:r>
      <w:r w:rsidR="00056E7B" w:rsidRPr="00FC01A8">
        <w:rPr>
          <w:rFonts w:ascii="Arial" w:hAnsi="Arial" w:cs="Arial"/>
          <w:b/>
          <w:bCs/>
          <w:smallCaps/>
          <w:sz w:val="22"/>
          <w:szCs w:val="22"/>
          <w:lang w:val="pt-BR"/>
        </w:rPr>
        <w:t>O</w:t>
      </w:r>
    </w:p>
    <w:p w:rsidR="00822597" w:rsidRPr="00FC01A8" w:rsidRDefault="00822597" w:rsidP="00155F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056E7B" w:rsidRPr="00FC01A8" w:rsidRDefault="009D7398" w:rsidP="00155F7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C01A8">
        <w:rPr>
          <w:rFonts w:ascii="Arial" w:hAnsi="Arial" w:cs="Arial"/>
          <w:b/>
          <w:bCs/>
          <w:sz w:val="22"/>
          <w:szCs w:val="22"/>
          <w:lang w:val="pt-BR"/>
        </w:rPr>
        <w:t xml:space="preserve">Artículo </w:t>
      </w:r>
      <w:r w:rsidR="00F940F4" w:rsidRPr="00FC01A8">
        <w:rPr>
          <w:rFonts w:ascii="Arial" w:hAnsi="Arial" w:cs="Arial"/>
          <w:b/>
          <w:bCs/>
          <w:sz w:val="22"/>
          <w:szCs w:val="22"/>
          <w:lang w:val="pt-BR"/>
        </w:rPr>
        <w:t>Único</w:t>
      </w:r>
      <w:r w:rsidRPr="00FC01A8">
        <w:rPr>
          <w:rFonts w:ascii="Arial" w:hAnsi="Arial" w:cs="Arial"/>
          <w:b/>
          <w:bCs/>
          <w:sz w:val="22"/>
          <w:szCs w:val="22"/>
          <w:lang w:val="pt-BR"/>
        </w:rPr>
        <w:t xml:space="preserve">. </w:t>
      </w:r>
      <w:r w:rsidR="00B1777A" w:rsidRPr="00FC01A8">
        <w:rPr>
          <w:rFonts w:ascii="Arial" w:hAnsi="Arial" w:cs="Arial"/>
          <w:sz w:val="22"/>
          <w:szCs w:val="22"/>
        </w:rPr>
        <w:t>Se</w:t>
      </w:r>
      <w:r w:rsidR="00D055CD" w:rsidRPr="00FC01A8">
        <w:rPr>
          <w:rFonts w:ascii="Arial" w:hAnsi="Arial" w:cs="Arial"/>
          <w:sz w:val="22"/>
          <w:szCs w:val="22"/>
        </w:rPr>
        <w:t xml:space="preserve"> </w:t>
      </w:r>
      <w:r w:rsidR="005913A4" w:rsidRPr="00FC01A8">
        <w:rPr>
          <w:rFonts w:ascii="Arial" w:hAnsi="Arial" w:cs="Arial"/>
          <w:sz w:val="22"/>
          <w:szCs w:val="22"/>
        </w:rPr>
        <w:t>designa</w:t>
      </w:r>
      <w:r w:rsidR="001C1F43" w:rsidRPr="00FC01A8">
        <w:rPr>
          <w:rFonts w:ascii="Arial" w:hAnsi="Arial" w:cs="Arial"/>
          <w:sz w:val="22"/>
          <w:szCs w:val="22"/>
        </w:rPr>
        <w:t xml:space="preserve"> </w:t>
      </w:r>
      <w:r w:rsidR="006A72AD" w:rsidRPr="00FC01A8">
        <w:rPr>
          <w:rFonts w:ascii="Arial" w:hAnsi="Arial" w:cs="Arial"/>
          <w:sz w:val="22"/>
          <w:szCs w:val="22"/>
        </w:rPr>
        <w:t xml:space="preserve">al ciudadano </w:t>
      </w:r>
      <w:r w:rsidR="00155F70" w:rsidRPr="00FC01A8">
        <w:rPr>
          <w:rFonts w:ascii="Arial" w:hAnsi="Arial" w:cs="Arial"/>
          <w:sz w:val="22"/>
          <w:szCs w:val="22"/>
        </w:rPr>
        <w:t xml:space="preserve">Juan Manuel León </w:t>
      </w:r>
      <w:proofErr w:type="spellStart"/>
      <w:r w:rsidR="00155F70" w:rsidRPr="00FC01A8">
        <w:rPr>
          <w:rFonts w:ascii="Arial" w:hAnsi="Arial" w:cs="Arial"/>
          <w:sz w:val="22"/>
          <w:szCs w:val="22"/>
        </w:rPr>
        <w:t>León</w:t>
      </w:r>
      <w:proofErr w:type="spellEnd"/>
      <w:r w:rsidR="00155F70" w:rsidRPr="00FC01A8">
        <w:rPr>
          <w:rFonts w:ascii="Arial" w:hAnsi="Arial" w:cs="Arial"/>
          <w:sz w:val="22"/>
          <w:szCs w:val="22"/>
        </w:rPr>
        <w:t>,</w:t>
      </w:r>
      <w:r w:rsidR="006A72AD" w:rsidRPr="00FC01A8">
        <w:rPr>
          <w:rFonts w:ascii="Arial" w:hAnsi="Arial" w:cs="Arial"/>
          <w:sz w:val="22"/>
          <w:szCs w:val="22"/>
        </w:rPr>
        <w:t xml:space="preserve"> Fiscal General del Estado</w:t>
      </w:r>
      <w:r w:rsidR="00962828" w:rsidRPr="00FC01A8">
        <w:rPr>
          <w:rFonts w:ascii="Arial" w:hAnsi="Arial" w:cs="Arial"/>
          <w:sz w:val="22"/>
          <w:szCs w:val="22"/>
        </w:rPr>
        <w:t xml:space="preserve">, propuesto en la terna de </w:t>
      </w:r>
      <w:r w:rsidR="009B0187" w:rsidRPr="00FC01A8">
        <w:rPr>
          <w:rFonts w:ascii="Arial" w:hAnsi="Arial" w:cs="Arial"/>
          <w:sz w:val="22"/>
          <w:szCs w:val="22"/>
        </w:rPr>
        <w:t>candidatos</w:t>
      </w:r>
      <w:r w:rsidR="00962828" w:rsidRPr="00FC01A8">
        <w:rPr>
          <w:rFonts w:ascii="Arial" w:hAnsi="Arial" w:cs="Arial"/>
          <w:sz w:val="22"/>
          <w:szCs w:val="22"/>
        </w:rPr>
        <w:t xml:space="preserve"> presentada por el</w:t>
      </w:r>
      <w:r w:rsidR="00055933" w:rsidRPr="00FC01A8">
        <w:rPr>
          <w:rFonts w:ascii="Arial" w:hAnsi="Arial" w:cs="Arial"/>
          <w:sz w:val="22"/>
          <w:szCs w:val="22"/>
        </w:rPr>
        <w:t xml:space="preserve"> L</w:t>
      </w:r>
      <w:r w:rsidR="00056E7B" w:rsidRPr="00FC01A8">
        <w:rPr>
          <w:rFonts w:ascii="Arial" w:hAnsi="Arial" w:cs="Arial"/>
          <w:sz w:val="22"/>
          <w:szCs w:val="22"/>
        </w:rPr>
        <w:t xml:space="preserve">icenciado Mauricio Vila </w:t>
      </w:r>
      <w:proofErr w:type="spellStart"/>
      <w:r w:rsidR="00056E7B" w:rsidRPr="00FC01A8">
        <w:rPr>
          <w:rFonts w:ascii="Arial" w:hAnsi="Arial" w:cs="Arial"/>
          <w:sz w:val="22"/>
          <w:szCs w:val="22"/>
        </w:rPr>
        <w:t>Dosal</w:t>
      </w:r>
      <w:proofErr w:type="spellEnd"/>
      <w:r w:rsidR="00056E7B" w:rsidRPr="00FC01A8">
        <w:rPr>
          <w:rFonts w:ascii="Arial" w:hAnsi="Arial" w:cs="Arial"/>
          <w:sz w:val="22"/>
          <w:szCs w:val="22"/>
        </w:rPr>
        <w:t xml:space="preserve">, </w:t>
      </w:r>
      <w:r w:rsidR="00962828" w:rsidRPr="00FC01A8">
        <w:rPr>
          <w:rFonts w:ascii="Arial" w:hAnsi="Arial" w:cs="Arial"/>
          <w:sz w:val="22"/>
          <w:szCs w:val="22"/>
        </w:rPr>
        <w:t>Gobernador Const</w:t>
      </w:r>
      <w:r w:rsidR="007175FC" w:rsidRPr="00FC01A8">
        <w:rPr>
          <w:rFonts w:ascii="Arial" w:hAnsi="Arial" w:cs="Arial"/>
          <w:sz w:val="22"/>
          <w:szCs w:val="22"/>
        </w:rPr>
        <w:t>itucional del Estado de Yucatán, e iniciará sus funciones al dí</w:t>
      </w:r>
      <w:r w:rsidR="00814608" w:rsidRPr="00FC01A8">
        <w:rPr>
          <w:rFonts w:ascii="Arial" w:hAnsi="Arial" w:cs="Arial"/>
          <w:sz w:val="22"/>
          <w:szCs w:val="22"/>
        </w:rPr>
        <w:t xml:space="preserve">a siguiente de </w:t>
      </w:r>
      <w:r w:rsidR="000D1916" w:rsidRPr="00FC01A8">
        <w:rPr>
          <w:rFonts w:ascii="Arial" w:hAnsi="Arial" w:cs="Arial"/>
          <w:sz w:val="22"/>
          <w:szCs w:val="22"/>
        </w:rPr>
        <w:t>la</w:t>
      </w:r>
      <w:r w:rsidR="00814608" w:rsidRPr="00FC01A8">
        <w:rPr>
          <w:rFonts w:ascii="Arial" w:hAnsi="Arial" w:cs="Arial"/>
          <w:sz w:val="22"/>
          <w:szCs w:val="22"/>
        </w:rPr>
        <w:t xml:space="preserve"> publicación </w:t>
      </w:r>
      <w:r w:rsidR="000D1916" w:rsidRPr="00FC01A8">
        <w:rPr>
          <w:rFonts w:ascii="Arial" w:hAnsi="Arial" w:cs="Arial"/>
          <w:sz w:val="22"/>
          <w:szCs w:val="22"/>
        </w:rPr>
        <w:t xml:space="preserve">de este Decreto </w:t>
      </w:r>
      <w:r w:rsidR="00814608" w:rsidRPr="00FC01A8">
        <w:rPr>
          <w:rFonts w:ascii="Arial" w:hAnsi="Arial" w:cs="Arial"/>
          <w:sz w:val="22"/>
          <w:szCs w:val="22"/>
        </w:rPr>
        <w:t>en</w:t>
      </w:r>
      <w:r w:rsidR="007175FC" w:rsidRPr="00FC01A8">
        <w:rPr>
          <w:rFonts w:ascii="Arial" w:hAnsi="Arial" w:cs="Arial"/>
          <w:sz w:val="22"/>
          <w:szCs w:val="22"/>
        </w:rPr>
        <w:t xml:space="preserve"> el Diario Oficial del Gobierno del Estado de Yucatán</w:t>
      </w:r>
      <w:r w:rsidR="00FE007A" w:rsidRPr="00FC01A8">
        <w:rPr>
          <w:rFonts w:ascii="Arial" w:hAnsi="Arial" w:cs="Arial"/>
          <w:sz w:val="22"/>
          <w:szCs w:val="22"/>
        </w:rPr>
        <w:t xml:space="preserve">, previo Compromiso Constitucional </w:t>
      </w:r>
      <w:r w:rsidR="00D923D5" w:rsidRPr="00FC01A8">
        <w:rPr>
          <w:rFonts w:ascii="Arial" w:hAnsi="Arial" w:cs="Arial"/>
          <w:sz w:val="22"/>
          <w:szCs w:val="22"/>
        </w:rPr>
        <w:t xml:space="preserve">que deberá rendir </w:t>
      </w:r>
      <w:r w:rsidR="00FE007A" w:rsidRPr="00FC01A8">
        <w:rPr>
          <w:rFonts w:ascii="Arial" w:hAnsi="Arial" w:cs="Arial"/>
          <w:sz w:val="22"/>
          <w:szCs w:val="22"/>
        </w:rPr>
        <w:t>ante este H. Congreso del Estado de Yucatán</w:t>
      </w:r>
      <w:r w:rsidR="007175FC" w:rsidRPr="00FC01A8">
        <w:rPr>
          <w:rFonts w:ascii="Arial" w:hAnsi="Arial" w:cs="Arial"/>
          <w:sz w:val="22"/>
          <w:szCs w:val="22"/>
        </w:rPr>
        <w:t>.</w:t>
      </w:r>
    </w:p>
    <w:p w:rsidR="00822597" w:rsidRPr="00FC01A8" w:rsidRDefault="00822597" w:rsidP="00155F7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D7398" w:rsidRPr="00FC01A8" w:rsidRDefault="00146400" w:rsidP="00155F7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01A8">
        <w:rPr>
          <w:rFonts w:ascii="Arial" w:hAnsi="Arial" w:cs="Arial"/>
          <w:b/>
          <w:bCs/>
          <w:sz w:val="22"/>
          <w:szCs w:val="22"/>
        </w:rPr>
        <w:t>Transitorio</w:t>
      </w:r>
    </w:p>
    <w:p w:rsidR="009D7398" w:rsidRPr="00FC01A8" w:rsidRDefault="009D7398" w:rsidP="00155F7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9D7398" w:rsidRPr="00FC01A8" w:rsidRDefault="009D7398" w:rsidP="00155F7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C01A8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FE007A" w:rsidRPr="00FC01A8">
        <w:rPr>
          <w:rFonts w:ascii="Arial" w:hAnsi="Arial" w:cs="Arial"/>
          <w:b/>
          <w:bCs/>
          <w:sz w:val="22"/>
          <w:szCs w:val="22"/>
        </w:rPr>
        <w:t>único</w:t>
      </w:r>
      <w:r w:rsidRPr="00FC01A8">
        <w:rPr>
          <w:rFonts w:ascii="Arial" w:hAnsi="Arial" w:cs="Arial"/>
          <w:b/>
          <w:bCs/>
          <w:sz w:val="22"/>
          <w:szCs w:val="22"/>
        </w:rPr>
        <w:t xml:space="preserve">. </w:t>
      </w:r>
      <w:r w:rsidR="00A8140E" w:rsidRPr="00FC01A8">
        <w:rPr>
          <w:rFonts w:ascii="Arial" w:hAnsi="Arial" w:cs="Arial"/>
          <w:sz w:val="22"/>
          <w:szCs w:val="22"/>
        </w:rPr>
        <w:t>Este d</w:t>
      </w:r>
      <w:r w:rsidRPr="00FC01A8">
        <w:rPr>
          <w:rFonts w:ascii="Arial" w:hAnsi="Arial" w:cs="Arial"/>
          <w:sz w:val="22"/>
          <w:szCs w:val="22"/>
        </w:rPr>
        <w:t>ecreto entrará en vigor el día de su publicación en el Diario Oficial del Gobierno del Estado de Yucatán.</w:t>
      </w:r>
    </w:p>
    <w:p w:rsidR="00A7147E" w:rsidRPr="00FC01A8" w:rsidRDefault="00A7147E" w:rsidP="00FC01A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74E3" w:rsidRPr="00FC01A8" w:rsidRDefault="00C274E3" w:rsidP="004C56B1">
      <w:pPr>
        <w:shd w:val="clear" w:color="auto" w:fill="FFFFFF"/>
        <w:adjustRightInd w:val="0"/>
        <w:ind w:right="49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C01A8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82583F" w:rsidRPr="00FC01A8">
        <w:rPr>
          <w:rFonts w:ascii="Arial" w:hAnsi="Arial" w:cs="Arial"/>
          <w:b/>
          <w:bCs/>
          <w:sz w:val="22"/>
          <w:szCs w:val="22"/>
        </w:rPr>
        <w:t>DOS</w:t>
      </w:r>
      <w:r w:rsidR="00AC4349" w:rsidRPr="00FC01A8">
        <w:rPr>
          <w:rFonts w:ascii="Arial" w:hAnsi="Arial" w:cs="Arial"/>
          <w:b/>
          <w:bCs/>
          <w:sz w:val="22"/>
          <w:szCs w:val="22"/>
        </w:rPr>
        <w:t xml:space="preserve"> DÍAS DEL MES DE </w:t>
      </w:r>
      <w:r w:rsidR="0082583F" w:rsidRPr="00FC01A8">
        <w:rPr>
          <w:rFonts w:ascii="Arial" w:hAnsi="Arial" w:cs="Arial"/>
          <w:b/>
          <w:bCs/>
          <w:sz w:val="22"/>
          <w:szCs w:val="22"/>
        </w:rPr>
        <w:t>DICIEMBRE</w:t>
      </w:r>
      <w:r w:rsidRPr="00FC01A8">
        <w:rPr>
          <w:rFonts w:ascii="Arial" w:hAnsi="Arial" w:cs="Arial"/>
          <w:b/>
          <w:bCs/>
          <w:sz w:val="22"/>
          <w:szCs w:val="22"/>
        </w:rPr>
        <w:t xml:space="preserve"> DEL AÑO DOS MIL </w:t>
      </w:r>
      <w:r w:rsidR="0082583F" w:rsidRPr="00FC01A8">
        <w:rPr>
          <w:rFonts w:ascii="Arial" w:hAnsi="Arial" w:cs="Arial"/>
          <w:b/>
          <w:bCs/>
          <w:sz w:val="22"/>
          <w:szCs w:val="22"/>
        </w:rPr>
        <w:t>VEINTE</w:t>
      </w:r>
      <w:r w:rsidRPr="00FC01A8">
        <w:rPr>
          <w:rFonts w:ascii="Arial" w:hAnsi="Arial" w:cs="Arial"/>
          <w:b/>
          <w:bCs/>
          <w:sz w:val="22"/>
          <w:szCs w:val="22"/>
        </w:rPr>
        <w:t>.</w:t>
      </w:r>
    </w:p>
    <w:p w:rsidR="00C274E3" w:rsidRPr="00FC01A8" w:rsidRDefault="00C274E3" w:rsidP="004C56B1">
      <w:pPr>
        <w:jc w:val="center"/>
        <w:rPr>
          <w:rFonts w:ascii="Arial" w:hAnsi="Arial" w:cs="Arial"/>
          <w:b/>
          <w:sz w:val="22"/>
          <w:szCs w:val="22"/>
        </w:rPr>
      </w:pPr>
    </w:p>
    <w:p w:rsidR="0080445E" w:rsidRPr="00FC01A8" w:rsidRDefault="0080445E" w:rsidP="0080445E">
      <w:pPr>
        <w:widowControl/>
        <w:autoSpaceDE/>
        <w:ind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FC01A8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A:</w:t>
      </w:r>
    </w:p>
    <w:p w:rsidR="0080445E" w:rsidRPr="00FC01A8" w:rsidRDefault="0080445E" w:rsidP="0080445E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80445E" w:rsidRPr="00FC01A8" w:rsidRDefault="0080445E" w:rsidP="0080445E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80445E" w:rsidRPr="00FC01A8" w:rsidRDefault="0080445E" w:rsidP="0080445E">
      <w:pPr>
        <w:widowControl/>
        <w:autoSpaceDE/>
        <w:ind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FC01A8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IZZETE JANICE ESCOBEDO SALAZAR.</w:t>
      </w:r>
    </w:p>
    <w:p w:rsidR="0080445E" w:rsidRPr="00FC01A8" w:rsidRDefault="0080445E" w:rsidP="0080445E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80445E" w:rsidRPr="00FC01A8" w:rsidRDefault="0080445E" w:rsidP="0080445E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80445E" w:rsidRPr="00FC01A8" w:rsidTr="00D10912">
        <w:trPr>
          <w:jc w:val="center"/>
        </w:trPr>
        <w:tc>
          <w:tcPr>
            <w:tcW w:w="5032" w:type="dxa"/>
          </w:tcPr>
          <w:p w:rsidR="0080445E" w:rsidRPr="00FC01A8" w:rsidRDefault="0080445E" w:rsidP="00D10912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FC01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FC01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 xml:space="preserve">DIP. </w:t>
            </w:r>
            <w:r w:rsidRPr="00FC01A8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ÁTIMA DEL ROSARIO PERERA SALAZAR</w:t>
            </w:r>
            <w:r w:rsidRPr="00FC01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4831" w:type="dxa"/>
          </w:tcPr>
          <w:p w:rsidR="0080445E" w:rsidRPr="00FC01A8" w:rsidRDefault="0080445E" w:rsidP="00D10912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FC01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lastRenderedPageBreak/>
              <w:t>SECRETARIA:</w:t>
            </w: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  <w:r w:rsidRPr="00FC01A8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  <w:t>DIP. PAULINA AURORA VIANA GÓMEZ.</w:t>
            </w:r>
          </w:p>
          <w:p w:rsidR="0080445E" w:rsidRPr="00FC01A8" w:rsidRDefault="0080445E" w:rsidP="00D10912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900FEA" w:rsidRPr="00FC01A8" w:rsidRDefault="00900FEA" w:rsidP="00610F19">
      <w:pPr>
        <w:adjustRightInd w:val="0"/>
        <w:jc w:val="both"/>
        <w:rPr>
          <w:rFonts w:ascii="Arial" w:hAnsi="Arial" w:cs="Arial"/>
          <w:sz w:val="22"/>
          <w:szCs w:val="22"/>
          <w:lang w:eastAsia="es-ES_tradnl"/>
        </w:rPr>
      </w:pPr>
    </w:p>
    <w:sectPr w:rsidR="00900FEA" w:rsidRPr="00FC01A8" w:rsidSect="0080445E">
      <w:headerReference w:type="default" r:id="rId8"/>
      <w:footerReference w:type="even" r:id="rId9"/>
      <w:footerReference w:type="default" r:id="rId10"/>
      <w:pgSz w:w="12242" w:h="15842" w:code="1"/>
      <w:pgMar w:top="2552" w:right="1418" w:bottom="1134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33" w:rsidRDefault="00E45E33" w:rsidP="00C85B6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F145E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98C410" wp14:editId="72A655E7">
              <wp:simplePos x="0" y="0"/>
              <wp:positionH relativeFrom="column">
                <wp:posOffset>-1073150</wp:posOffset>
              </wp:positionH>
              <wp:positionV relativeFrom="paragraph">
                <wp:posOffset>-219075</wp:posOffset>
              </wp:positionV>
              <wp:extent cx="1568450" cy="1540510"/>
              <wp:effectExtent l="0" t="0" r="0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8450" cy="1540510"/>
                        <a:chOff x="375" y="291"/>
                        <a:chExt cx="2470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5" y="1963"/>
                          <a:ext cx="247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I</w:t>
                            </w:r>
                            <w:r w:rsidR="00F145E9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8C410" id="Grupo 11" o:spid="_x0000_s1026" style="position:absolute;margin-left:-84.5pt;margin-top:-17.25pt;width:123.5pt;height:121.3pt;z-index:251657216" coordorigin="375,291" coordsize="247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75;top:1963;width:247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I</w:t>
                      </w:r>
                      <w:r w:rsidR="00F145E9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23A72AE" wp14:editId="474E6F7A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586064" w:rsidRPr="00586064" w:rsidRDefault="00586064" w:rsidP="00586064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</w:pPr>
                          <w:r w:rsidRPr="00586064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:rsidR="00586064" w:rsidRPr="00586064" w:rsidRDefault="00586064" w:rsidP="005860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72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586064" w:rsidRPr="00586064" w:rsidRDefault="00586064" w:rsidP="00586064">
                    <w:pPr>
                      <w:pStyle w:val="Prrafodelista"/>
                      <w:numPr>
                        <w:ilvl w:val="0"/>
                        <w:numId w:val="2"/>
                      </w:num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</w:pPr>
                    <w:r w:rsidRPr="00586064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:rsidR="00586064" w:rsidRPr="00586064" w:rsidRDefault="00586064" w:rsidP="0058606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051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5933"/>
    <w:rsid w:val="00056B4F"/>
    <w:rsid w:val="00056E7B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1CE1"/>
    <w:rsid w:val="00083A9F"/>
    <w:rsid w:val="000843E9"/>
    <w:rsid w:val="00084A9E"/>
    <w:rsid w:val="0008613D"/>
    <w:rsid w:val="000861AA"/>
    <w:rsid w:val="00086368"/>
    <w:rsid w:val="00087421"/>
    <w:rsid w:val="0008756E"/>
    <w:rsid w:val="00087625"/>
    <w:rsid w:val="00087EC4"/>
    <w:rsid w:val="000902EA"/>
    <w:rsid w:val="00092907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2074"/>
    <w:rsid w:val="000A2346"/>
    <w:rsid w:val="000A24E9"/>
    <w:rsid w:val="000A47F7"/>
    <w:rsid w:val="000A58FB"/>
    <w:rsid w:val="000A60FB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B34"/>
    <w:rsid w:val="000B7F6C"/>
    <w:rsid w:val="000C2400"/>
    <w:rsid w:val="000C394B"/>
    <w:rsid w:val="000C3C17"/>
    <w:rsid w:val="000C3F06"/>
    <w:rsid w:val="000C4560"/>
    <w:rsid w:val="000C4F8E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1916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2E9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754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7F9"/>
    <w:rsid w:val="00124ADA"/>
    <w:rsid w:val="00124C75"/>
    <w:rsid w:val="00125B13"/>
    <w:rsid w:val="00125F1E"/>
    <w:rsid w:val="001267F6"/>
    <w:rsid w:val="001269E5"/>
    <w:rsid w:val="00127CB2"/>
    <w:rsid w:val="00130290"/>
    <w:rsid w:val="00132C02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6400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5F70"/>
    <w:rsid w:val="001569EB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1C5F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27DF"/>
    <w:rsid w:val="001B39A3"/>
    <w:rsid w:val="001B407E"/>
    <w:rsid w:val="001B55B6"/>
    <w:rsid w:val="001B625C"/>
    <w:rsid w:val="001B6CC7"/>
    <w:rsid w:val="001B6DB7"/>
    <w:rsid w:val="001B73D5"/>
    <w:rsid w:val="001B7BB5"/>
    <w:rsid w:val="001C1F43"/>
    <w:rsid w:val="001C290C"/>
    <w:rsid w:val="001C350F"/>
    <w:rsid w:val="001C4344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44DD"/>
    <w:rsid w:val="00204786"/>
    <w:rsid w:val="00204869"/>
    <w:rsid w:val="0020657D"/>
    <w:rsid w:val="00206F3E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62EE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98D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3836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A6C30"/>
    <w:rsid w:val="002B1F1A"/>
    <w:rsid w:val="002B294F"/>
    <w:rsid w:val="002B2E62"/>
    <w:rsid w:val="002B2FA7"/>
    <w:rsid w:val="002B4675"/>
    <w:rsid w:val="002B4FF1"/>
    <w:rsid w:val="002B545C"/>
    <w:rsid w:val="002B64E3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C6F24"/>
    <w:rsid w:val="002D0DE0"/>
    <w:rsid w:val="002D1096"/>
    <w:rsid w:val="002D120D"/>
    <w:rsid w:val="002D19AD"/>
    <w:rsid w:val="002D2012"/>
    <w:rsid w:val="002D27BF"/>
    <w:rsid w:val="002D2B1F"/>
    <w:rsid w:val="002D2B55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49D0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1932"/>
    <w:rsid w:val="00333486"/>
    <w:rsid w:val="00333ABB"/>
    <w:rsid w:val="0033485D"/>
    <w:rsid w:val="00334978"/>
    <w:rsid w:val="003356A8"/>
    <w:rsid w:val="003360B6"/>
    <w:rsid w:val="00337636"/>
    <w:rsid w:val="0034639E"/>
    <w:rsid w:val="00347595"/>
    <w:rsid w:val="003479E3"/>
    <w:rsid w:val="00347F0B"/>
    <w:rsid w:val="00351B8E"/>
    <w:rsid w:val="00353103"/>
    <w:rsid w:val="0035322F"/>
    <w:rsid w:val="00353614"/>
    <w:rsid w:val="00353B36"/>
    <w:rsid w:val="00354486"/>
    <w:rsid w:val="0035664B"/>
    <w:rsid w:val="00356D83"/>
    <w:rsid w:val="00356E3B"/>
    <w:rsid w:val="003604B3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B5E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3CC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66A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AB4"/>
    <w:rsid w:val="003F5BD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30560"/>
    <w:rsid w:val="004310CD"/>
    <w:rsid w:val="0043166F"/>
    <w:rsid w:val="00434264"/>
    <w:rsid w:val="0043443A"/>
    <w:rsid w:val="004352BF"/>
    <w:rsid w:val="0043623D"/>
    <w:rsid w:val="004364F6"/>
    <w:rsid w:val="0043651E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4D52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B1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EED"/>
    <w:rsid w:val="004E623E"/>
    <w:rsid w:val="004E62D3"/>
    <w:rsid w:val="004E653B"/>
    <w:rsid w:val="004E6611"/>
    <w:rsid w:val="004E6B11"/>
    <w:rsid w:val="004E6D2F"/>
    <w:rsid w:val="004E6EF1"/>
    <w:rsid w:val="004E7F16"/>
    <w:rsid w:val="004F084D"/>
    <w:rsid w:val="004F1799"/>
    <w:rsid w:val="004F1AAE"/>
    <w:rsid w:val="004F25C7"/>
    <w:rsid w:val="004F26CA"/>
    <w:rsid w:val="004F2D98"/>
    <w:rsid w:val="004F2ECE"/>
    <w:rsid w:val="004F3A25"/>
    <w:rsid w:val="004F5C19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3E42"/>
    <w:rsid w:val="00583F69"/>
    <w:rsid w:val="00583FD6"/>
    <w:rsid w:val="005847EB"/>
    <w:rsid w:val="00584EBA"/>
    <w:rsid w:val="00585A89"/>
    <w:rsid w:val="00586064"/>
    <w:rsid w:val="005863ED"/>
    <w:rsid w:val="005872A3"/>
    <w:rsid w:val="00587723"/>
    <w:rsid w:val="005908E9"/>
    <w:rsid w:val="0059104E"/>
    <w:rsid w:val="005913A4"/>
    <w:rsid w:val="005916D5"/>
    <w:rsid w:val="00591D91"/>
    <w:rsid w:val="00591FC6"/>
    <w:rsid w:val="005926ED"/>
    <w:rsid w:val="005929F6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2FAF"/>
    <w:rsid w:val="005B3166"/>
    <w:rsid w:val="005B4577"/>
    <w:rsid w:val="005B5063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0F19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058"/>
    <w:rsid w:val="00622886"/>
    <w:rsid w:val="00622B15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1E4F"/>
    <w:rsid w:val="006527B2"/>
    <w:rsid w:val="006535C9"/>
    <w:rsid w:val="00654549"/>
    <w:rsid w:val="00654D44"/>
    <w:rsid w:val="006552C3"/>
    <w:rsid w:val="00655777"/>
    <w:rsid w:val="00655A80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5A37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40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2AD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6559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A3C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5B7"/>
    <w:rsid w:val="006F4B6A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5FC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51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52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424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581F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19B"/>
    <w:rsid w:val="007F13D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01D5"/>
    <w:rsid w:val="0080138C"/>
    <w:rsid w:val="00801837"/>
    <w:rsid w:val="00801B22"/>
    <w:rsid w:val="00803670"/>
    <w:rsid w:val="00803A81"/>
    <w:rsid w:val="008040AD"/>
    <w:rsid w:val="0080445E"/>
    <w:rsid w:val="00805EF3"/>
    <w:rsid w:val="00810150"/>
    <w:rsid w:val="00810A53"/>
    <w:rsid w:val="008129F0"/>
    <w:rsid w:val="00813622"/>
    <w:rsid w:val="0081401E"/>
    <w:rsid w:val="0081454E"/>
    <w:rsid w:val="00814608"/>
    <w:rsid w:val="00814915"/>
    <w:rsid w:val="00814B7D"/>
    <w:rsid w:val="00815394"/>
    <w:rsid w:val="008155A8"/>
    <w:rsid w:val="0081587F"/>
    <w:rsid w:val="00815D4A"/>
    <w:rsid w:val="00816826"/>
    <w:rsid w:val="0081787A"/>
    <w:rsid w:val="00820D5C"/>
    <w:rsid w:val="008218F5"/>
    <w:rsid w:val="00821CB3"/>
    <w:rsid w:val="00822597"/>
    <w:rsid w:val="00822862"/>
    <w:rsid w:val="00822B55"/>
    <w:rsid w:val="008231E5"/>
    <w:rsid w:val="008231EE"/>
    <w:rsid w:val="00825160"/>
    <w:rsid w:val="00825420"/>
    <w:rsid w:val="0082583F"/>
    <w:rsid w:val="008258A0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036"/>
    <w:rsid w:val="00875543"/>
    <w:rsid w:val="00876C35"/>
    <w:rsid w:val="00877679"/>
    <w:rsid w:val="008801B2"/>
    <w:rsid w:val="0088070A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540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828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4BE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187"/>
    <w:rsid w:val="009B0657"/>
    <w:rsid w:val="009B0926"/>
    <w:rsid w:val="009B0BD4"/>
    <w:rsid w:val="009B106B"/>
    <w:rsid w:val="009B1432"/>
    <w:rsid w:val="009B2A1A"/>
    <w:rsid w:val="009B2D09"/>
    <w:rsid w:val="009B34A8"/>
    <w:rsid w:val="009B460C"/>
    <w:rsid w:val="009B53E5"/>
    <w:rsid w:val="009B61EE"/>
    <w:rsid w:val="009B6361"/>
    <w:rsid w:val="009B6D20"/>
    <w:rsid w:val="009B7092"/>
    <w:rsid w:val="009B7AB5"/>
    <w:rsid w:val="009B7E50"/>
    <w:rsid w:val="009C05A6"/>
    <w:rsid w:val="009C0627"/>
    <w:rsid w:val="009C07AF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3B9D"/>
    <w:rsid w:val="009E404C"/>
    <w:rsid w:val="009E43D7"/>
    <w:rsid w:val="009E57C6"/>
    <w:rsid w:val="009E6DDF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2543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5EF"/>
    <w:rsid w:val="00A61C55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47E"/>
    <w:rsid w:val="00A71BA8"/>
    <w:rsid w:val="00A7279E"/>
    <w:rsid w:val="00A779CE"/>
    <w:rsid w:val="00A803CE"/>
    <w:rsid w:val="00A80700"/>
    <w:rsid w:val="00A80C0C"/>
    <w:rsid w:val="00A80F94"/>
    <w:rsid w:val="00A811A8"/>
    <w:rsid w:val="00A811C3"/>
    <w:rsid w:val="00A8140E"/>
    <w:rsid w:val="00A816F5"/>
    <w:rsid w:val="00A83F4B"/>
    <w:rsid w:val="00A84315"/>
    <w:rsid w:val="00A84726"/>
    <w:rsid w:val="00A849D1"/>
    <w:rsid w:val="00A84D9B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0860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4349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1777A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40205"/>
    <w:rsid w:val="00B4063D"/>
    <w:rsid w:val="00B40F36"/>
    <w:rsid w:val="00B41E41"/>
    <w:rsid w:val="00B42938"/>
    <w:rsid w:val="00B448E0"/>
    <w:rsid w:val="00B44C54"/>
    <w:rsid w:val="00B44DD3"/>
    <w:rsid w:val="00B45901"/>
    <w:rsid w:val="00B4596D"/>
    <w:rsid w:val="00B45BCF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213"/>
    <w:rsid w:val="00B6195C"/>
    <w:rsid w:val="00B620B0"/>
    <w:rsid w:val="00B62BEE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0BF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2434"/>
    <w:rsid w:val="00BB2745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4C94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4E3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37C"/>
    <w:rsid w:val="00C74D7B"/>
    <w:rsid w:val="00C75171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5B6F"/>
    <w:rsid w:val="00C86184"/>
    <w:rsid w:val="00C86BC4"/>
    <w:rsid w:val="00C872D1"/>
    <w:rsid w:val="00C872F9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008"/>
    <w:rsid w:val="00CB457D"/>
    <w:rsid w:val="00CB5051"/>
    <w:rsid w:val="00CB522E"/>
    <w:rsid w:val="00CB585D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5CD"/>
    <w:rsid w:val="00D058BF"/>
    <w:rsid w:val="00D05A4D"/>
    <w:rsid w:val="00D06667"/>
    <w:rsid w:val="00D07084"/>
    <w:rsid w:val="00D101BE"/>
    <w:rsid w:val="00D105BF"/>
    <w:rsid w:val="00D11B58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2CE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E92"/>
    <w:rsid w:val="00D923D5"/>
    <w:rsid w:val="00D92AB7"/>
    <w:rsid w:val="00D93CAB"/>
    <w:rsid w:val="00D94722"/>
    <w:rsid w:val="00D9603C"/>
    <w:rsid w:val="00D9642A"/>
    <w:rsid w:val="00D96DBF"/>
    <w:rsid w:val="00DA04FD"/>
    <w:rsid w:val="00DA15C9"/>
    <w:rsid w:val="00DA24A3"/>
    <w:rsid w:val="00DA2C8A"/>
    <w:rsid w:val="00DA3723"/>
    <w:rsid w:val="00DA501F"/>
    <w:rsid w:val="00DA56CE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4E70"/>
    <w:rsid w:val="00DD5D8A"/>
    <w:rsid w:val="00DD6284"/>
    <w:rsid w:val="00DD62A9"/>
    <w:rsid w:val="00DD6503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4865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47C"/>
    <w:rsid w:val="00E03C50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2F9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5E33"/>
    <w:rsid w:val="00E46F18"/>
    <w:rsid w:val="00E5014B"/>
    <w:rsid w:val="00E5168B"/>
    <w:rsid w:val="00E51D77"/>
    <w:rsid w:val="00E53C6F"/>
    <w:rsid w:val="00E54AEA"/>
    <w:rsid w:val="00E5552F"/>
    <w:rsid w:val="00E55B51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2C0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5434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D9"/>
    <w:rsid w:val="00E92C83"/>
    <w:rsid w:val="00E93C6D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C78BD"/>
    <w:rsid w:val="00ED04A8"/>
    <w:rsid w:val="00ED0AB3"/>
    <w:rsid w:val="00ED0BDF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7F0"/>
    <w:rsid w:val="00EE58CA"/>
    <w:rsid w:val="00EE5999"/>
    <w:rsid w:val="00EE61B0"/>
    <w:rsid w:val="00EE64F2"/>
    <w:rsid w:val="00EE7516"/>
    <w:rsid w:val="00EE7E5E"/>
    <w:rsid w:val="00EF0140"/>
    <w:rsid w:val="00EF081B"/>
    <w:rsid w:val="00EF0BD8"/>
    <w:rsid w:val="00EF108D"/>
    <w:rsid w:val="00EF12A6"/>
    <w:rsid w:val="00EF1778"/>
    <w:rsid w:val="00EF3CBC"/>
    <w:rsid w:val="00EF46B8"/>
    <w:rsid w:val="00EF56F2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5A2"/>
    <w:rsid w:val="00F0372B"/>
    <w:rsid w:val="00F03D1C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5E9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B6F"/>
    <w:rsid w:val="00F81DA8"/>
    <w:rsid w:val="00F824C8"/>
    <w:rsid w:val="00F849FC"/>
    <w:rsid w:val="00F84C10"/>
    <w:rsid w:val="00F86014"/>
    <w:rsid w:val="00F86482"/>
    <w:rsid w:val="00F8762D"/>
    <w:rsid w:val="00F87763"/>
    <w:rsid w:val="00F87F21"/>
    <w:rsid w:val="00F90777"/>
    <w:rsid w:val="00F90A6C"/>
    <w:rsid w:val="00F91464"/>
    <w:rsid w:val="00F917D6"/>
    <w:rsid w:val="00F91BDB"/>
    <w:rsid w:val="00F927F9"/>
    <w:rsid w:val="00F9344D"/>
    <w:rsid w:val="00F940F4"/>
    <w:rsid w:val="00F945EC"/>
    <w:rsid w:val="00F9489F"/>
    <w:rsid w:val="00F94934"/>
    <w:rsid w:val="00F97C04"/>
    <w:rsid w:val="00FA0074"/>
    <w:rsid w:val="00FA0241"/>
    <w:rsid w:val="00FA08B7"/>
    <w:rsid w:val="00FA0A06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1A8"/>
    <w:rsid w:val="00FC0528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394C"/>
    <w:rsid w:val="00FD433D"/>
    <w:rsid w:val="00FD49DC"/>
    <w:rsid w:val="00FD4E73"/>
    <w:rsid w:val="00FD55AC"/>
    <w:rsid w:val="00FD562F"/>
    <w:rsid w:val="00FE007A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86A3-BF3D-4313-ADD9-67B793F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AnitaPleno</cp:lastModifiedBy>
  <cp:revision>23</cp:revision>
  <cp:lastPrinted>2020-12-02T18:53:00Z</cp:lastPrinted>
  <dcterms:created xsi:type="dcterms:W3CDTF">2018-10-29T21:26:00Z</dcterms:created>
  <dcterms:modified xsi:type="dcterms:W3CDTF">2020-12-02T18:54:00Z</dcterms:modified>
</cp:coreProperties>
</file>